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EAE0" w14:textId="77777777" w:rsidR="00A45BCB" w:rsidRDefault="00A45BCB" w:rsidP="006577BB">
      <w:pPr>
        <w:spacing w:line="440" w:lineRule="exact"/>
        <w:jc w:val="center"/>
        <w:rPr>
          <w:sz w:val="36"/>
          <w:szCs w:val="36"/>
        </w:rPr>
      </w:pPr>
    </w:p>
    <w:p w14:paraId="1608619F" w14:textId="68691CB2" w:rsidR="00CF3B61" w:rsidRDefault="00C26B3F" w:rsidP="00ED1501">
      <w:pPr>
        <w:spacing w:line="44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教育事務補助員</w:t>
      </w:r>
      <w:r w:rsidR="00F16A8D">
        <w:rPr>
          <w:rFonts w:hint="eastAsia"/>
          <w:sz w:val="36"/>
          <w:szCs w:val="36"/>
        </w:rPr>
        <w:t xml:space="preserve">　</w:t>
      </w:r>
      <w:r w:rsidR="00CF3B61" w:rsidRPr="00CF3B61">
        <w:rPr>
          <w:rFonts w:hint="eastAsia"/>
          <w:sz w:val="36"/>
          <w:szCs w:val="36"/>
        </w:rPr>
        <w:t>申込みシート</w:t>
      </w:r>
    </w:p>
    <w:p w14:paraId="0D9BB5FE" w14:textId="77777777" w:rsidR="00A45BCB" w:rsidRDefault="00A45BCB" w:rsidP="006577BB">
      <w:pPr>
        <w:spacing w:line="440" w:lineRule="exact"/>
        <w:jc w:val="center"/>
        <w:rPr>
          <w:sz w:val="36"/>
          <w:szCs w:val="36"/>
        </w:rPr>
      </w:pPr>
    </w:p>
    <w:p w14:paraId="5A95BD45" w14:textId="77777777"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 w:rsidR="00421D54">
        <w:rPr>
          <w:rFonts w:asciiTheme="majorEastAsia" w:eastAsiaTheme="majorEastAsia" w:hAnsiTheme="majorEastAsia" w:hint="eastAsia"/>
          <w:b/>
          <w:szCs w:val="21"/>
        </w:rPr>
        <w:t>応募者</w:t>
      </w:r>
      <w:r w:rsidRPr="007B6583">
        <w:rPr>
          <w:rFonts w:asciiTheme="majorEastAsia" w:eastAsiaTheme="majorEastAsia" w:hAnsiTheme="majorEastAsia" w:hint="eastAsia"/>
          <w:b/>
          <w:szCs w:val="21"/>
        </w:rPr>
        <w:t>記入欄】</w:t>
      </w:r>
    </w:p>
    <w:tbl>
      <w:tblPr>
        <w:tblW w:w="10269" w:type="dxa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5116"/>
      </w:tblGrid>
      <w:tr w:rsidR="007B6583" w:rsidRPr="002C497C" w14:paraId="03F795F0" w14:textId="77777777" w:rsidTr="00F57133">
        <w:trPr>
          <w:trHeight w:val="226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3D8AD5DC" w14:textId="77777777" w:rsidR="007B6583" w:rsidRPr="00CF3B61" w:rsidRDefault="007B6583" w:rsidP="00CF3B61">
            <w:pPr>
              <w:rPr>
                <w:sz w:val="20"/>
                <w:szCs w:val="20"/>
              </w:rPr>
            </w:pPr>
            <w:r w:rsidRPr="00CF3B61">
              <w:rPr>
                <w:sz w:val="20"/>
                <w:szCs w:val="20"/>
              </w:rPr>
              <w:t>ふりがな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123B31F1" w14:textId="77777777" w:rsidR="0088464D" w:rsidRPr="0088464D" w:rsidRDefault="0088464D" w:rsidP="006577B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選考時の合理的配慮の希望　</w:t>
            </w:r>
            <w:r w:rsidR="002C497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　有　・　無　）</w:t>
            </w:r>
          </w:p>
        </w:tc>
      </w:tr>
      <w:tr w:rsidR="0088464D" w14:paraId="1E964790" w14:textId="77777777" w:rsidTr="00F57133">
        <w:trPr>
          <w:trHeight w:val="800"/>
        </w:trPr>
        <w:tc>
          <w:tcPr>
            <w:tcW w:w="51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22E" w14:textId="77777777" w:rsidR="0088464D" w:rsidRPr="002C497C" w:rsidRDefault="002C497C" w:rsidP="002C4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氏　</w:t>
            </w:r>
            <w:r w:rsidR="0088464D" w:rsidRPr="002C497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6F1F2E" w14:textId="77777777" w:rsidR="0088464D" w:rsidRDefault="00E23515">
            <w:pPr>
              <w:jc w:val="left"/>
            </w:pPr>
            <w:r>
              <w:rPr>
                <w:rFonts w:hint="eastAsia"/>
              </w:rPr>
              <w:t>【内容】</w:t>
            </w:r>
            <w:r w:rsidR="0088464D" w:rsidRPr="0088464D">
              <w:rPr>
                <w:rFonts w:hint="eastAsia"/>
                <w:sz w:val="18"/>
                <w:szCs w:val="18"/>
              </w:rPr>
              <w:t>※欄が不足する場合は別紙を添付してください。</w:t>
            </w:r>
          </w:p>
          <w:p w14:paraId="0D0BF3D7" w14:textId="77777777" w:rsidR="0088464D" w:rsidRDefault="0088464D" w:rsidP="0088464D"/>
        </w:tc>
      </w:tr>
      <w:tr w:rsidR="00A67E1E" w:rsidRPr="00A67E1E" w14:paraId="775698F5" w14:textId="77777777" w:rsidTr="00ED15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2"/>
        </w:trPr>
        <w:tc>
          <w:tcPr>
            <w:tcW w:w="10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86415" w14:textId="0B28AFA4" w:rsidR="009375F7" w:rsidRPr="00A67E1E" w:rsidRDefault="009375F7" w:rsidP="002C497C">
            <w:pPr>
              <w:rPr>
                <w:b/>
                <w:bCs/>
              </w:rPr>
            </w:pPr>
            <w:r w:rsidRPr="00A67E1E">
              <w:rPr>
                <w:rFonts w:hint="eastAsia"/>
                <w:b/>
                <w:bCs/>
              </w:rPr>
              <w:t>〈</w:t>
            </w:r>
            <w:r w:rsidR="002807FC" w:rsidRPr="00A67E1E">
              <w:rPr>
                <w:rFonts w:hint="eastAsia"/>
                <w:b/>
                <w:bCs/>
              </w:rPr>
              <w:t>教育事務補助員</w:t>
            </w:r>
            <w:r w:rsidR="00F57133" w:rsidRPr="00A67E1E">
              <w:rPr>
                <w:rFonts w:hint="eastAsia"/>
                <w:b/>
                <w:bCs/>
              </w:rPr>
              <w:t>を</w:t>
            </w:r>
            <w:r w:rsidR="003C389F" w:rsidRPr="00A67E1E">
              <w:rPr>
                <w:rFonts w:hint="eastAsia"/>
                <w:b/>
                <w:bCs/>
              </w:rPr>
              <w:t>知ったきっかけ</w:t>
            </w:r>
            <w:r w:rsidRPr="00A67E1E">
              <w:rPr>
                <w:rFonts w:hint="eastAsia"/>
                <w:b/>
                <w:bCs/>
              </w:rPr>
              <w:t>〉</w:t>
            </w:r>
          </w:p>
          <w:p w14:paraId="7AF5BDBB" w14:textId="2566183C" w:rsidR="009375F7" w:rsidRPr="00A67E1E" w:rsidRDefault="009375F7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rFonts w:hint="eastAsia"/>
                <w:sz w:val="18"/>
                <w:szCs w:val="18"/>
              </w:rPr>
              <w:t>※</w:t>
            </w:r>
            <w:r w:rsidR="002807FC" w:rsidRPr="00A67E1E">
              <w:rPr>
                <w:rFonts w:hint="eastAsia"/>
                <w:sz w:val="18"/>
                <w:szCs w:val="18"/>
              </w:rPr>
              <w:t>教育事務補助員（</w:t>
            </w:r>
            <w:r w:rsidR="00C26B3F" w:rsidRPr="00A67E1E">
              <w:rPr>
                <w:rFonts w:hint="eastAsia"/>
                <w:sz w:val="18"/>
                <w:szCs w:val="18"/>
              </w:rPr>
              <w:t>東京都教育委員会版チャレンジ雇用</w:t>
            </w:r>
            <w:r w:rsidR="002807FC" w:rsidRPr="00A67E1E">
              <w:rPr>
                <w:rFonts w:hint="eastAsia"/>
                <w:sz w:val="18"/>
                <w:szCs w:val="18"/>
              </w:rPr>
              <w:t>）</w:t>
            </w:r>
            <w:r w:rsidR="003C389F" w:rsidRPr="00A67E1E">
              <w:rPr>
                <w:rFonts w:hint="eastAsia"/>
                <w:sz w:val="18"/>
                <w:szCs w:val="18"/>
              </w:rPr>
              <w:t>を知ったきっかけを選んでください</w:t>
            </w:r>
            <w:r w:rsidRPr="00A67E1E">
              <w:rPr>
                <w:rFonts w:hint="eastAsia"/>
                <w:sz w:val="18"/>
                <w:szCs w:val="18"/>
              </w:rPr>
              <w:t>。（複数選択可）</w:t>
            </w:r>
          </w:p>
          <w:p w14:paraId="42E89E56" w14:textId="77777777" w:rsidR="003C389F" w:rsidRPr="00A67E1E" w:rsidRDefault="003C389F" w:rsidP="003C389F">
            <w:pPr>
              <w:spacing w:line="300" w:lineRule="exact"/>
              <w:rPr>
                <w:sz w:val="18"/>
                <w:szCs w:val="18"/>
              </w:rPr>
            </w:pPr>
          </w:p>
          <w:p w14:paraId="3631470B" w14:textId="77777777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就労支援機関等の紹介　□ハローワークの紹介　□東京都教育委員会ホームページ</w:t>
            </w:r>
          </w:p>
          <w:p w14:paraId="29F3E1EA" w14:textId="77777777" w:rsidR="002807FC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</w:t>
            </w:r>
            <w:r w:rsidRPr="00A67E1E">
              <w:rPr>
                <w:rFonts w:hint="eastAsia"/>
              </w:rPr>
              <w:t>PR</w:t>
            </w:r>
            <w:r w:rsidRPr="00A67E1E">
              <w:rPr>
                <w:rFonts w:hint="eastAsia"/>
              </w:rPr>
              <w:t>映像（東京都教育委員会ホームページ掲載）　□パンフレット</w:t>
            </w:r>
            <w:r w:rsidR="002807FC" w:rsidRPr="00A67E1E">
              <w:rPr>
                <w:rFonts w:hint="eastAsia"/>
              </w:rPr>
              <w:t>（東京都教育委員会発行</w:t>
            </w:r>
          </w:p>
          <w:p w14:paraId="380F1E28" w14:textId="16BEA275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 xml:space="preserve">　□</w:t>
            </w:r>
            <w:r w:rsidR="002807FC" w:rsidRPr="00A67E1E">
              <w:rPr>
                <w:rFonts w:hint="eastAsia"/>
              </w:rPr>
              <w:t>民間求人サイト（</w:t>
            </w:r>
            <w:r w:rsidRPr="00A67E1E">
              <w:rPr>
                <w:rFonts w:hint="eastAsia"/>
              </w:rPr>
              <w:t>indeed</w:t>
            </w:r>
            <w:r w:rsidR="002807FC" w:rsidRPr="00A67E1E">
              <w:rPr>
                <w:rFonts w:hint="eastAsia"/>
              </w:rPr>
              <w:t xml:space="preserve">）　</w:t>
            </w:r>
            <w:r w:rsidRPr="00A67E1E">
              <w:rPr>
                <w:rFonts w:hint="eastAsia"/>
              </w:rPr>
              <w:t>□知人・家族の紹介　□出身校の紹介　□その他</w:t>
            </w:r>
          </w:p>
          <w:p w14:paraId="6EDCAE29" w14:textId="77777777" w:rsidR="003C389F" w:rsidRPr="00A67E1E" w:rsidRDefault="003C389F" w:rsidP="003C389F">
            <w:pPr>
              <w:spacing w:line="300" w:lineRule="exact"/>
            </w:pPr>
            <w:r w:rsidRPr="00A67E1E">
              <w:rPr>
                <w:rFonts w:hint="eastAsia"/>
              </w:rPr>
              <w:t>【その他を選んだ方】</w:t>
            </w:r>
          </w:p>
          <w:p w14:paraId="71BDE4B1" w14:textId="77777777" w:rsidR="00F57133" w:rsidRPr="00A67E1E" w:rsidRDefault="003C389F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rFonts w:hint="eastAsia"/>
                <w:sz w:val="18"/>
                <w:szCs w:val="18"/>
              </w:rPr>
              <w:t>※その他の内容を記載してください。</w:t>
            </w:r>
          </w:p>
          <w:p w14:paraId="6FA5C213" w14:textId="1CFB5EDA" w:rsidR="003C389F" w:rsidRPr="00A67E1E" w:rsidRDefault="00F57133" w:rsidP="003C389F">
            <w:pPr>
              <w:spacing w:line="300" w:lineRule="exact"/>
              <w:rPr>
                <w:sz w:val="18"/>
                <w:szCs w:val="18"/>
              </w:rPr>
            </w:pPr>
            <w:r w:rsidRPr="00A67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759C34" wp14:editId="1E87FAA9">
                      <wp:simplePos x="0" y="0"/>
                      <wp:positionH relativeFrom="column">
                        <wp:posOffset>6216650</wp:posOffset>
                      </wp:positionH>
                      <wp:positionV relativeFrom="paragraph">
                        <wp:posOffset>99695</wp:posOffset>
                      </wp:positionV>
                      <wp:extent cx="99060" cy="632460"/>
                      <wp:effectExtent l="0" t="0" r="15240" b="15240"/>
                      <wp:wrapNone/>
                      <wp:docPr id="1712068315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9060" cy="63246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09CFD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489.5pt;margin-top:7.85pt;width:7.8pt;height:49.8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" adj="282" strokeweight="1pt"/>
                  </w:pict>
                </mc:Fallback>
              </mc:AlternateContent>
            </w:r>
            <w:r w:rsidRPr="00A67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13176" wp14:editId="6176616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15</wp:posOffset>
                      </wp:positionV>
                      <wp:extent cx="68580" cy="632460"/>
                      <wp:effectExtent l="0" t="0" r="26670" b="15240"/>
                      <wp:wrapNone/>
                      <wp:docPr id="1257548978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63246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F063E" id="左大かっこ 1" o:spid="_x0000_s1026" type="#_x0000_t85" style="position:absolute;margin-left:-.6pt;margin-top:5.45pt;width:5.4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" adj="195" strokecolor="black [3040]" strokeweight="1pt"/>
                  </w:pict>
                </mc:Fallback>
              </mc:AlternateContent>
            </w:r>
          </w:p>
          <w:p w14:paraId="0D1B1604" w14:textId="672D58D7" w:rsidR="003C389F" w:rsidRPr="00A67E1E" w:rsidRDefault="003C389F" w:rsidP="003C389F">
            <w:pPr>
              <w:spacing w:line="300" w:lineRule="exact"/>
            </w:pPr>
          </w:p>
          <w:p w14:paraId="1C8FF578" w14:textId="0EAB2465" w:rsidR="003C389F" w:rsidRPr="00A67E1E" w:rsidRDefault="003C389F" w:rsidP="003C389F">
            <w:pPr>
              <w:spacing w:line="300" w:lineRule="exact"/>
            </w:pPr>
          </w:p>
          <w:p w14:paraId="71A58E72" w14:textId="43D77E2B" w:rsidR="003C389F" w:rsidRPr="00A67E1E" w:rsidRDefault="003C389F" w:rsidP="003C389F">
            <w:pPr>
              <w:spacing w:line="300" w:lineRule="exact"/>
            </w:pPr>
          </w:p>
        </w:tc>
      </w:tr>
    </w:tbl>
    <w:p w14:paraId="2BBA790B" w14:textId="7AC0A9F6" w:rsidR="00ED1501" w:rsidRPr="00A67E1E" w:rsidRDefault="00ED1501" w:rsidP="00F46A34">
      <w:pPr>
        <w:rPr>
          <w:b/>
          <w:bCs/>
        </w:rPr>
      </w:pPr>
      <w:r w:rsidRPr="00A67E1E">
        <w:rPr>
          <w:rFonts w:hint="eastAsia"/>
        </w:rPr>
        <w:t xml:space="preserve">　　</w:t>
      </w:r>
      <w:r w:rsidRPr="00A67E1E">
        <w:rPr>
          <w:rFonts w:hint="eastAsia"/>
          <w:b/>
          <w:bCs/>
        </w:rPr>
        <w:t>※以下は可能な範囲でご記入ください。</w:t>
      </w:r>
    </w:p>
    <w:tbl>
      <w:tblPr>
        <w:tblW w:w="10263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3"/>
      </w:tblGrid>
      <w:tr w:rsidR="00A67E1E" w:rsidRPr="00A67E1E" w14:paraId="1C2887C7" w14:textId="77777777" w:rsidTr="00ED1501">
        <w:trPr>
          <w:trHeight w:val="3818"/>
        </w:trPr>
        <w:tc>
          <w:tcPr>
            <w:tcW w:w="9781" w:type="dxa"/>
          </w:tcPr>
          <w:p w14:paraId="793DE24E" w14:textId="6985712B" w:rsidR="0026462C" w:rsidRPr="00A67E1E" w:rsidRDefault="002807FC" w:rsidP="00ED1501">
            <w:r w:rsidRPr="00A67E1E">
              <w:rPr>
                <w:rFonts w:hint="eastAsia"/>
              </w:rPr>
              <w:t>【</w:t>
            </w:r>
            <w:r w:rsidR="0026462C" w:rsidRPr="00A67E1E">
              <w:t>障害に係る</w:t>
            </w:r>
            <w:r w:rsidR="0026462C" w:rsidRPr="00A67E1E">
              <w:rPr>
                <w:rFonts w:hint="eastAsia"/>
              </w:rPr>
              <w:t>詳細・</w:t>
            </w:r>
            <w:r w:rsidR="0026462C" w:rsidRPr="00A67E1E">
              <w:t>特記事項</w:t>
            </w:r>
            <w:r w:rsidR="0026462C" w:rsidRPr="00A67E1E">
              <w:rPr>
                <w:rFonts w:hint="eastAsia"/>
              </w:rPr>
              <w:t>等</w:t>
            </w:r>
            <w:r w:rsidRPr="00A67E1E">
              <w:rPr>
                <w:rFonts w:hint="eastAsia"/>
              </w:rPr>
              <w:t>】</w:t>
            </w:r>
          </w:p>
          <w:p w14:paraId="7F39052C" w14:textId="77777777" w:rsidR="00E02D9F" w:rsidRPr="00A67E1E" w:rsidRDefault="00E02D9F" w:rsidP="00ED1501">
            <w:r w:rsidRPr="00A67E1E">
              <w:rPr>
                <w:rFonts w:hint="eastAsia"/>
              </w:rPr>
              <w:t>業務遂行上の合理的配慮等の確認のため、障害の状況（障害種別や程度）や配慮事項等を可能な範囲で記入してください。</w:t>
            </w:r>
          </w:p>
          <w:p w14:paraId="561FC72A" w14:textId="77777777" w:rsidR="0026462C" w:rsidRPr="00A67E1E" w:rsidRDefault="0026462C" w:rsidP="00ED1501"/>
        </w:tc>
      </w:tr>
      <w:tr w:rsidR="0026462C" w14:paraId="0AE8BAF5" w14:textId="77777777" w:rsidTr="00ED1501">
        <w:trPr>
          <w:trHeight w:val="841"/>
        </w:trPr>
        <w:tc>
          <w:tcPr>
            <w:tcW w:w="9781" w:type="dxa"/>
          </w:tcPr>
          <w:p w14:paraId="59ED97E3" w14:textId="77777777" w:rsidR="0026462C" w:rsidRDefault="0026462C" w:rsidP="00ED1501">
            <w:r>
              <w:rPr>
                <w:rFonts w:hint="eastAsia"/>
              </w:rPr>
              <w:t>志望動機</w:t>
            </w:r>
          </w:p>
        </w:tc>
      </w:tr>
      <w:tr w:rsidR="0026462C" w14:paraId="789BBAB5" w14:textId="77777777" w:rsidTr="00ED1501">
        <w:trPr>
          <w:trHeight w:val="853"/>
        </w:trPr>
        <w:tc>
          <w:tcPr>
            <w:tcW w:w="9781" w:type="dxa"/>
          </w:tcPr>
          <w:p w14:paraId="1D58F42A" w14:textId="77777777" w:rsidR="0026462C" w:rsidRDefault="0026462C" w:rsidP="00ED1501">
            <w:r>
              <w:rPr>
                <w:rFonts w:hint="eastAsia"/>
              </w:rPr>
              <w:t>得意な業務・適性・保有する資格（</w:t>
            </w:r>
            <w:r>
              <w:rPr>
                <w:rFonts w:hint="eastAsia"/>
              </w:rPr>
              <w:t>MOS</w:t>
            </w:r>
            <w:r>
              <w:rPr>
                <w:rFonts w:hint="eastAsia"/>
              </w:rPr>
              <w:t>、簿記等）等</w:t>
            </w:r>
          </w:p>
        </w:tc>
      </w:tr>
      <w:tr w:rsidR="0026462C" w14:paraId="5D747BA5" w14:textId="77777777" w:rsidTr="00ED1501">
        <w:trPr>
          <w:trHeight w:val="965"/>
        </w:trPr>
        <w:tc>
          <w:tcPr>
            <w:tcW w:w="9781" w:type="dxa"/>
          </w:tcPr>
          <w:p w14:paraId="0956AE97" w14:textId="77777777" w:rsidR="0026462C" w:rsidRDefault="0026462C" w:rsidP="00ED1501">
            <w:r>
              <w:rPr>
                <w:rFonts w:hint="eastAsia"/>
              </w:rPr>
              <w:t>苦手な業務・環境等</w:t>
            </w:r>
          </w:p>
        </w:tc>
      </w:tr>
      <w:tr w:rsidR="0026462C" w14:paraId="30F7D80B" w14:textId="77777777" w:rsidTr="00ED1501">
        <w:trPr>
          <w:trHeight w:val="854"/>
        </w:trPr>
        <w:tc>
          <w:tcPr>
            <w:tcW w:w="9781" w:type="dxa"/>
          </w:tcPr>
          <w:p w14:paraId="58B849E6" w14:textId="3B1CBC26" w:rsidR="0026462C" w:rsidRDefault="00C26B3F" w:rsidP="00ED1501">
            <w:r>
              <w:rPr>
                <w:rFonts w:hint="eastAsia"/>
              </w:rPr>
              <w:t>チャレンジ雇用で</w:t>
            </w:r>
            <w:r w:rsidR="0026462C">
              <w:rPr>
                <w:rFonts w:hint="eastAsia"/>
              </w:rPr>
              <w:t>支援・配慮して欲しいこと</w:t>
            </w:r>
          </w:p>
        </w:tc>
      </w:tr>
    </w:tbl>
    <w:p w14:paraId="7E47E49F" w14:textId="52688E73" w:rsidR="0026462C" w:rsidRDefault="0026462C" w:rsidP="0026462C"/>
    <w:p w14:paraId="201AF636" w14:textId="77777777" w:rsidR="00ED1501" w:rsidRDefault="00ED1501" w:rsidP="00ED1501">
      <w:pPr>
        <w:framePr w:hSpace="142" w:wrap="around" w:vAnchor="page" w:hAnchor="page" w:x="744" w:y="1801"/>
        <w:suppressOverlap/>
      </w:pPr>
      <w:r w:rsidRPr="007B6583">
        <w:rPr>
          <w:rFonts w:asciiTheme="majorEastAsia" w:eastAsiaTheme="majorEastAsia" w:hAnsiTheme="majorEastAsia" w:hint="eastAsia"/>
          <w:b/>
        </w:rPr>
        <w:t>【</w:t>
      </w:r>
      <w:r w:rsidRPr="007B6583">
        <w:rPr>
          <w:rFonts w:asciiTheme="majorEastAsia" w:eastAsiaTheme="majorEastAsia" w:hAnsiTheme="majorEastAsia"/>
          <w:b/>
        </w:rPr>
        <w:t>支援機関記入欄</w:t>
      </w:r>
      <w:r w:rsidRPr="007B6583">
        <w:rPr>
          <w:rFonts w:asciiTheme="majorEastAsia" w:eastAsiaTheme="majorEastAsia" w:hAnsiTheme="majorEastAsia" w:hint="eastAsia"/>
          <w:b/>
        </w:rPr>
        <w:t>】</w:t>
      </w:r>
    </w:p>
    <w:p w14:paraId="456428B8" w14:textId="77777777" w:rsidR="00ED1501" w:rsidRPr="00A67E1E" w:rsidRDefault="00ED1501" w:rsidP="00ED1501">
      <w:pPr>
        <w:framePr w:hSpace="142" w:wrap="around" w:vAnchor="page" w:hAnchor="page" w:x="744" w:y="1801"/>
        <w:suppressOverlap/>
        <w:rPr>
          <w:sz w:val="18"/>
          <w:szCs w:val="18"/>
        </w:rPr>
      </w:pPr>
      <w:r w:rsidRPr="00A67E1E">
        <w:rPr>
          <w:rFonts w:hint="eastAsia"/>
          <w:sz w:val="18"/>
          <w:szCs w:val="18"/>
        </w:rPr>
        <w:t>※登録されている場合、記入してください。</w:t>
      </w:r>
    </w:p>
    <w:p w14:paraId="2E7AF00A" w14:textId="77777777" w:rsidR="00ED1501" w:rsidRPr="00F57133" w:rsidRDefault="00ED1501" w:rsidP="00ED1501">
      <w:pPr>
        <w:framePr w:hSpace="142" w:wrap="around" w:vAnchor="page" w:hAnchor="page" w:x="744" w:y="1801"/>
        <w:suppressOverlap/>
        <w:rPr>
          <w:sz w:val="18"/>
          <w:szCs w:val="18"/>
        </w:rPr>
      </w:pPr>
      <w:r w:rsidRPr="00F57133">
        <w:rPr>
          <w:rFonts w:hint="eastAsia"/>
          <w:sz w:val="18"/>
          <w:szCs w:val="18"/>
        </w:rPr>
        <w:t>※複数の機関が支援している場合は、主な機関が御記入ください。</w:t>
      </w:r>
    </w:p>
    <w:tbl>
      <w:tblPr>
        <w:tblpPr w:leftFromText="142" w:rightFromText="142" w:vertAnchor="page" w:horzAnchor="margin" w:tblpY="3076"/>
        <w:tblOverlap w:val="never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1"/>
      </w:tblGrid>
      <w:tr w:rsidR="00ED1501" w14:paraId="45F66715" w14:textId="77777777" w:rsidTr="00ED1501">
        <w:trPr>
          <w:trHeight w:val="1265"/>
        </w:trPr>
        <w:tc>
          <w:tcPr>
            <w:tcW w:w="10371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58EB8E" w14:textId="77777777" w:rsidR="00ED1501" w:rsidRDefault="00ED1501" w:rsidP="00ED1501">
            <w:r>
              <w:t>支援機関名</w:t>
            </w:r>
          </w:p>
          <w:p w14:paraId="1F51836D" w14:textId="77777777" w:rsidR="00ED1501" w:rsidRDefault="00ED1501" w:rsidP="00ED1501">
            <w:r>
              <w:rPr>
                <w:rFonts w:hint="eastAsia"/>
              </w:rPr>
              <w:t xml:space="preserve">電話番号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　）　　　　　　　　　</w:t>
            </w:r>
          </w:p>
          <w:p w14:paraId="152BA219" w14:textId="77777777" w:rsidR="00ED1501" w:rsidRDefault="00ED1501" w:rsidP="00ED1501">
            <w:r>
              <w:rPr>
                <w:rFonts w:ascii="ＭＳ 明朝" w:eastAsia="ＭＳ 明朝" w:hAnsi="ＭＳ 明朝" w:hint="eastAsia"/>
              </w:rPr>
              <w:t>ＦＡＸ</w:t>
            </w:r>
            <w:r>
              <w:rPr>
                <w:rFonts w:hint="eastAsia"/>
              </w:rPr>
              <w:t xml:space="preserve">番号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（　　　　　　　）　　　　　　　　　担当者</w:t>
            </w:r>
          </w:p>
        </w:tc>
      </w:tr>
      <w:tr w:rsidR="00ED1501" w14:paraId="01CBA973" w14:textId="77777777" w:rsidTr="00ED1501">
        <w:trPr>
          <w:trHeight w:val="385"/>
        </w:trPr>
        <w:tc>
          <w:tcPr>
            <w:tcW w:w="1037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DD6DD8" w14:textId="77777777" w:rsidR="00ED1501" w:rsidRDefault="00ED1501" w:rsidP="00ED1501">
            <w:r>
              <w:rPr>
                <w:rFonts w:hint="eastAsia"/>
              </w:rPr>
              <w:t>応募者の貴機関登録時期</w:t>
            </w:r>
            <w:r>
              <w:t xml:space="preserve">　　　　　　　　　　　　　年　　　　　　　　　月</w:t>
            </w:r>
            <w:r>
              <w:rPr>
                <w:rFonts w:hint="eastAsia"/>
              </w:rPr>
              <w:t xml:space="preserve">　　　　　　　　　日</w:t>
            </w:r>
          </w:p>
        </w:tc>
      </w:tr>
      <w:tr w:rsidR="00ED1501" w14:paraId="069B78DD" w14:textId="77777777" w:rsidTr="00ED1501">
        <w:trPr>
          <w:trHeight w:val="1563"/>
        </w:trPr>
        <w:tc>
          <w:tcPr>
            <w:tcW w:w="1037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5A2B" w14:textId="77777777" w:rsidR="00ED1501" w:rsidRDefault="00ED1501" w:rsidP="00ED1501">
            <w:r>
              <w:rPr>
                <w:rFonts w:hint="eastAsia"/>
              </w:rPr>
              <w:t>チャレンジ雇用に当たり、雇用側に求める支援・配慮・伸ばしたいスキル等</w:t>
            </w:r>
          </w:p>
          <w:p w14:paraId="43002912" w14:textId="77777777" w:rsidR="00ED1501" w:rsidRDefault="00ED1501" w:rsidP="00ED1501"/>
          <w:p w14:paraId="78347545" w14:textId="77777777" w:rsidR="00ED1501" w:rsidRDefault="00ED1501" w:rsidP="00ED1501"/>
          <w:p w14:paraId="0F83E130" w14:textId="77777777" w:rsidR="00ED1501" w:rsidRDefault="00ED1501" w:rsidP="00ED1501"/>
          <w:p w14:paraId="5162B17F" w14:textId="77777777" w:rsidR="00ED1501" w:rsidRDefault="00ED1501" w:rsidP="00ED1501"/>
          <w:p w14:paraId="524044C7" w14:textId="73F287D0" w:rsidR="00ED1501" w:rsidRDefault="00ED1501" w:rsidP="00ED1501">
            <w:pPr>
              <w:ind w:firstLineChars="50" w:firstLine="105"/>
            </w:pPr>
            <w:r>
              <w:rPr>
                <w:rFonts w:hint="eastAsia"/>
              </w:rPr>
              <w:t>□　本応募者は１日</w:t>
            </w:r>
            <w:r w:rsidR="00A974BB">
              <w:rPr>
                <w:rFonts w:hint="eastAsia"/>
              </w:rPr>
              <w:t>７</w:t>
            </w:r>
            <w:r w:rsidR="0019139B">
              <w:rPr>
                <w:rFonts w:hint="eastAsia"/>
              </w:rPr>
              <w:t>時間</w:t>
            </w:r>
            <w:r w:rsidR="00A974BB">
              <w:rPr>
                <w:rFonts w:hint="eastAsia"/>
              </w:rPr>
              <w:t>45</w:t>
            </w:r>
            <w:r w:rsidR="00A974BB">
              <w:rPr>
                <w:rFonts w:hint="eastAsia"/>
              </w:rPr>
              <w:t>分</w:t>
            </w:r>
            <w:r>
              <w:rPr>
                <w:rFonts w:hint="eastAsia"/>
              </w:rPr>
              <w:t>、週４日の勤務が可能と考えます（可能な場合は☑を付けてくださ</w:t>
            </w:r>
            <w:r w:rsidR="002E22A2"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。）。　　　　　　　</w:t>
            </w:r>
          </w:p>
        </w:tc>
      </w:tr>
    </w:tbl>
    <w:p w14:paraId="7C1841E9" w14:textId="77777777" w:rsidR="00A45BCB" w:rsidRPr="009375F7" w:rsidRDefault="00A45BCB" w:rsidP="00F46A34"/>
    <w:sectPr w:rsidR="00A45BCB" w:rsidRPr="009375F7" w:rsidSect="00E23515">
      <w:headerReference w:type="default" r:id="rId8"/>
      <w:footerReference w:type="default" r:id="rId9"/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BEC8" w14:textId="77777777" w:rsidR="00896C9C" w:rsidRDefault="00896C9C" w:rsidP="0003663B">
      <w:r>
        <w:separator/>
      </w:r>
    </w:p>
  </w:endnote>
  <w:endnote w:type="continuationSeparator" w:id="0">
    <w:p w14:paraId="796CBB73" w14:textId="77777777" w:rsidR="00896C9C" w:rsidRDefault="00896C9C" w:rsidP="000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400007"/>
      <w:docPartObj>
        <w:docPartGallery w:val="Page Numbers (Bottom of Page)"/>
        <w:docPartUnique/>
      </w:docPartObj>
    </w:sdtPr>
    <w:sdtEndPr/>
    <w:sdtContent>
      <w:p w14:paraId="30E9E4FC" w14:textId="4BAB7678" w:rsidR="00A45BCB" w:rsidRDefault="00A45BCB" w:rsidP="00A45BCB">
        <w:pPr>
          <w:pStyle w:val="a6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9654BE" w14:textId="4BDB2366" w:rsidR="00A45BCB" w:rsidRDefault="00A45BCB" w:rsidP="00A45BC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9ADF" w14:textId="77777777" w:rsidR="00896C9C" w:rsidRDefault="00896C9C" w:rsidP="0003663B">
      <w:r>
        <w:separator/>
      </w:r>
    </w:p>
  </w:footnote>
  <w:footnote w:type="continuationSeparator" w:id="0">
    <w:p w14:paraId="2BC92E87" w14:textId="77777777" w:rsidR="00896C9C" w:rsidRDefault="00896C9C" w:rsidP="0003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6E03" w14:textId="43FC0C16" w:rsidR="009375F7" w:rsidRDefault="009375F7" w:rsidP="00A45BCB">
    <w:pPr>
      <w:pStyle w:val="a4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46"/>
    <w:multiLevelType w:val="hybridMultilevel"/>
    <w:tmpl w:val="09626632"/>
    <w:lvl w:ilvl="0" w:tplc="5D16AB4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930508129">
    <w:abstractNumId w:val="1"/>
  </w:num>
  <w:num w:numId="2" w16cid:durableId="48216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1"/>
    <w:rsid w:val="00001DC8"/>
    <w:rsid w:val="000100DF"/>
    <w:rsid w:val="0003663B"/>
    <w:rsid w:val="00091C9F"/>
    <w:rsid w:val="00095FF2"/>
    <w:rsid w:val="0010382F"/>
    <w:rsid w:val="0010527D"/>
    <w:rsid w:val="00172B78"/>
    <w:rsid w:val="00183946"/>
    <w:rsid w:val="001852C5"/>
    <w:rsid w:val="0019139B"/>
    <w:rsid w:val="00193C70"/>
    <w:rsid w:val="0026462C"/>
    <w:rsid w:val="00272875"/>
    <w:rsid w:val="002807FC"/>
    <w:rsid w:val="002975FF"/>
    <w:rsid w:val="002B4AF8"/>
    <w:rsid w:val="002B5229"/>
    <w:rsid w:val="002C497C"/>
    <w:rsid w:val="002E22A2"/>
    <w:rsid w:val="00311B52"/>
    <w:rsid w:val="00325BD7"/>
    <w:rsid w:val="003326E8"/>
    <w:rsid w:val="00336A6E"/>
    <w:rsid w:val="003A4B10"/>
    <w:rsid w:val="003C389F"/>
    <w:rsid w:val="003C7938"/>
    <w:rsid w:val="00421D54"/>
    <w:rsid w:val="0044050A"/>
    <w:rsid w:val="004A4C0B"/>
    <w:rsid w:val="004D586A"/>
    <w:rsid w:val="004F3E8E"/>
    <w:rsid w:val="00550888"/>
    <w:rsid w:val="005A0515"/>
    <w:rsid w:val="0063538B"/>
    <w:rsid w:val="006577BB"/>
    <w:rsid w:val="00690CE1"/>
    <w:rsid w:val="006B7C75"/>
    <w:rsid w:val="00723E3C"/>
    <w:rsid w:val="00741A25"/>
    <w:rsid w:val="007B0D2A"/>
    <w:rsid w:val="007B6583"/>
    <w:rsid w:val="007E088B"/>
    <w:rsid w:val="007E66B6"/>
    <w:rsid w:val="008277D3"/>
    <w:rsid w:val="00834D27"/>
    <w:rsid w:val="0085076B"/>
    <w:rsid w:val="00861716"/>
    <w:rsid w:val="0088464D"/>
    <w:rsid w:val="00896C9C"/>
    <w:rsid w:val="009047D1"/>
    <w:rsid w:val="0092163E"/>
    <w:rsid w:val="009375F7"/>
    <w:rsid w:val="009520F9"/>
    <w:rsid w:val="00A45BCB"/>
    <w:rsid w:val="00A67E1E"/>
    <w:rsid w:val="00A92663"/>
    <w:rsid w:val="00A974BB"/>
    <w:rsid w:val="00AE054F"/>
    <w:rsid w:val="00B41BCA"/>
    <w:rsid w:val="00B4522F"/>
    <w:rsid w:val="00B600FD"/>
    <w:rsid w:val="00B61785"/>
    <w:rsid w:val="00C26B3F"/>
    <w:rsid w:val="00C6051D"/>
    <w:rsid w:val="00C6424B"/>
    <w:rsid w:val="00C65DAA"/>
    <w:rsid w:val="00CF2EE6"/>
    <w:rsid w:val="00CF3B61"/>
    <w:rsid w:val="00D00177"/>
    <w:rsid w:val="00D07F56"/>
    <w:rsid w:val="00D85C62"/>
    <w:rsid w:val="00D90DA5"/>
    <w:rsid w:val="00DA5CC7"/>
    <w:rsid w:val="00DD41B6"/>
    <w:rsid w:val="00E02D9F"/>
    <w:rsid w:val="00E15BA7"/>
    <w:rsid w:val="00E23515"/>
    <w:rsid w:val="00E309E0"/>
    <w:rsid w:val="00E65D88"/>
    <w:rsid w:val="00EC16E7"/>
    <w:rsid w:val="00EC6D12"/>
    <w:rsid w:val="00ED1501"/>
    <w:rsid w:val="00ED351D"/>
    <w:rsid w:val="00F16A8D"/>
    <w:rsid w:val="00F24770"/>
    <w:rsid w:val="00F46A34"/>
    <w:rsid w:val="00F57133"/>
    <w:rsid w:val="00F9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65E899"/>
  <w15:docId w15:val="{9B57E40C-C7FE-44D3-9CD7-46E4EC6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3B"/>
  </w:style>
  <w:style w:type="paragraph" w:styleId="a6">
    <w:name w:val="footer"/>
    <w:basedOn w:val="a"/>
    <w:link w:val="a7"/>
    <w:uiPriority w:val="99"/>
    <w:unhideWhenUsed/>
    <w:rsid w:val="000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02B-9CAD-4FE5-849D-D12DC8B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綾乃</dc:creator>
  <cp:lastModifiedBy>吉村　綾乃</cp:lastModifiedBy>
  <cp:revision>2</cp:revision>
  <dcterms:created xsi:type="dcterms:W3CDTF">2025-10-17T10:15:00Z</dcterms:created>
  <dcterms:modified xsi:type="dcterms:W3CDTF">2025-10-17T10:15:00Z</dcterms:modified>
</cp:coreProperties>
</file>